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94" w:rsidRDefault="00651F94" w:rsidP="005B1691"/>
    <w:p w:rsidR="001828A8" w:rsidRDefault="001828A8" w:rsidP="005B1691">
      <w:pPr>
        <w:sectPr w:rsidR="001828A8" w:rsidSect="008D1D5D">
          <w:headerReference w:type="default" r:id="rId8"/>
          <w:footerReference w:type="default" r:id="rId9"/>
          <w:pgSz w:w="11906" w:h="16838" w:code="9"/>
          <w:pgMar w:top="6521" w:right="1418" w:bottom="1418" w:left="1418" w:header="1417" w:footer="227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953C31" w:rsidRPr="00651F94">
        <w:t>l. I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396C9E" w:rsidRDefault="00F075C3" w:rsidP="00396C9E">
      <w:pPr>
        <w:tabs>
          <w:tab w:val="left" w:pos="4820"/>
        </w:tabs>
        <w:ind w:left="360"/>
        <w:rPr>
          <w:b/>
          <w:i/>
        </w:rPr>
      </w:pPr>
      <w:r w:rsidRPr="00651F94">
        <w:t xml:space="preserve">Pronajímatel prohlašuje, že je oprávněn tuto smlouvu uzavřít, neboť na základě </w:t>
      </w:r>
      <w:r w:rsidR="00495B29">
        <w:t>své z</w:t>
      </w:r>
      <w:r w:rsidRPr="00651F94">
        <w:t>řizovací listi</w:t>
      </w:r>
      <w:r w:rsidR="00495B29">
        <w:softHyphen/>
      </w:r>
      <w:r w:rsidR="00F10D5A">
        <w:t>ny a s</w:t>
      </w:r>
      <w:r w:rsidRPr="00651F94">
        <w:t xml:space="preserve">mlouvy o výpůjčce </w:t>
      </w:r>
      <w:r w:rsidR="00F10D5A">
        <w:t xml:space="preserve">č. </w:t>
      </w:r>
      <w:permStart w:id="60515524" w:edGrp="everyone"/>
      <w:r w:rsidR="002C5EF3">
        <w:t>S/425/161/0803/V/</w:t>
      </w:r>
      <w:proofErr w:type="gramStart"/>
      <w:r w:rsidR="002C5EF3">
        <w:t>01</w:t>
      </w:r>
      <w:r w:rsidR="00F10D5A">
        <w:t xml:space="preserve"> </w:t>
      </w:r>
      <w:permEnd w:id="60515524"/>
      <w:r w:rsidR="00F10D5A">
        <w:t xml:space="preserve"> </w:t>
      </w:r>
      <w:r w:rsidRPr="00651F94">
        <w:t>ze</w:t>
      </w:r>
      <w:proofErr w:type="gramEnd"/>
      <w:r w:rsidRPr="00651F94">
        <w:t xml:space="preserve"> dne </w:t>
      </w:r>
      <w:permStart w:id="1389168034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C5EF3">
            <w:t>1. června 2001</w:t>
          </w:r>
        </w:sdtContent>
      </w:sdt>
      <w:r w:rsidRPr="00651F94">
        <w:t xml:space="preserve"> </w:t>
      </w:r>
      <w:permEnd w:id="1389168034"/>
      <w:r w:rsidRPr="00651F94">
        <w:t xml:space="preserve">uzavřené mezi </w:t>
      </w:r>
      <w:r w:rsidR="00396C9E">
        <w:t>m</w:t>
      </w:r>
      <w:r w:rsidRPr="00651F94">
        <w:t>ěstskou částí Praha 13 a prona</w:t>
      </w:r>
      <w:r w:rsidR="00396C9E">
        <w:softHyphen/>
      </w:r>
      <w:r w:rsidRPr="00651F94">
        <w:t>jíma</w:t>
      </w:r>
      <w:r w:rsidR="00396C9E">
        <w:softHyphen/>
      </w:r>
      <w:r w:rsidRPr="00651F94">
        <w:t xml:space="preserve">telem, je pronajímatel uživatelem </w:t>
      </w:r>
      <w:r w:rsidR="00396C9E">
        <w:t xml:space="preserve">budovy č.p. </w:t>
      </w:r>
      <w:permStart w:id="1352817508" w:edGrp="everyone"/>
      <w:r w:rsidR="00396C9E">
        <w:t xml:space="preserve"> </w:t>
      </w:r>
      <w:proofErr w:type="gramStart"/>
      <w:r w:rsidR="002C5EF3">
        <w:t>2322</w:t>
      </w:r>
      <w:r w:rsidR="00396C9E">
        <w:t xml:space="preserve"> </w:t>
      </w:r>
      <w:permEnd w:id="1352817508"/>
      <w:r w:rsidR="00396C9E">
        <w:t xml:space="preserve"> </w:t>
      </w:r>
      <w:r w:rsidR="007C1591">
        <w:t>katastrálního</w:t>
      </w:r>
      <w:proofErr w:type="gramEnd"/>
      <w:r w:rsidR="007C1591">
        <w:t xml:space="preserve"> území</w:t>
      </w:r>
      <w:r w:rsidR="000F3F01">
        <w:t xml:space="preserve"> Stodůlky</w:t>
      </w:r>
      <w:r w:rsidR="007C1591">
        <w:t xml:space="preserve"> </w:t>
      </w:r>
      <w:r w:rsidR="00854419">
        <w:t>(ul</w:t>
      </w:r>
      <w:r w:rsidR="00DD613E">
        <w:t>ice</w:t>
      </w:r>
      <w:r w:rsidR="00854419" w:rsidRPr="00651F94">
        <w:t xml:space="preserve"> </w:t>
      </w:r>
      <w:permStart w:id="1235554189" w:edGrp="everyone"/>
      <w:r w:rsidR="002C5EF3">
        <w:t xml:space="preserve">Mezi Školami </w:t>
      </w:r>
      <w:r w:rsidR="00854419">
        <w:t xml:space="preserve"> </w:t>
      </w:r>
      <w:permEnd w:id="1235554189"/>
      <w:r w:rsidR="00854419">
        <w:t xml:space="preserve">) hlavního města Prahy </w:t>
      </w:r>
      <w:r w:rsidR="00396C9E">
        <w:t>a k ní při</w:t>
      </w:r>
      <w:r w:rsidR="007C1591">
        <w:softHyphen/>
      </w:r>
      <w:r w:rsidR="00396C9E">
        <w:t>lehlých pozemků</w:t>
      </w:r>
      <w:r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F075C3" w:rsidRPr="00651F94">
        <w:t>l. II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</w:t>
      </w:r>
      <w:r w:rsidR="007C1591">
        <w:t xml:space="preserve">níže uvedený </w:t>
      </w:r>
      <w:r w:rsidRPr="00651F94">
        <w:t xml:space="preserve">prostor k podnikání: </w:t>
      </w:r>
    </w:p>
    <w:p w:rsidR="00953C31" w:rsidRPr="00651F94" w:rsidRDefault="00396C9E" w:rsidP="00854419">
      <w:pPr>
        <w:tabs>
          <w:tab w:val="left" w:pos="3402"/>
        </w:tabs>
        <w:ind w:left="1701" w:hanging="1341"/>
        <w:rPr>
          <w:b/>
          <w:i/>
        </w:rPr>
      </w:pPr>
      <w:r>
        <w:t>d</w:t>
      </w:r>
      <w:r w:rsidR="00953C31" w:rsidRPr="00651F94">
        <w:t xml:space="preserve">ruh prostoru: </w:t>
      </w:r>
      <w:permStart w:id="1814497746" w:edGrp="everyone"/>
      <w:r w:rsidR="000C097A">
        <w:t xml:space="preserve"> pravá</w:t>
      </w:r>
      <w:r w:rsidR="00FE6BF7">
        <w:t>, levá</w:t>
      </w:r>
      <w:r w:rsidR="000C097A">
        <w:t xml:space="preserve"> tělocvična, šatna</w:t>
      </w:r>
      <w:permEnd w:id="1814497746"/>
    </w:p>
    <w:p w:rsidR="00953C31" w:rsidRPr="00651F94" w:rsidRDefault="00396C9E" w:rsidP="00CA0F4A">
      <w:pPr>
        <w:tabs>
          <w:tab w:val="left" w:pos="3402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1328048416" w:edGrp="everyone"/>
      <w:r w:rsidR="00F27B52">
        <w:t xml:space="preserve"> </w:t>
      </w:r>
      <w:r w:rsidR="000C097A">
        <w:t>34</w:t>
      </w:r>
      <w:r w:rsidR="00953C31" w:rsidRPr="00651F94">
        <w:t>0 m</w:t>
      </w:r>
      <w:r w:rsidR="00953C31" w:rsidRPr="00651F94">
        <w:rPr>
          <w:vertAlign w:val="superscript"/>
        </w:rPr>
        <w:t>2</w:t>
      </w:r>
    </w:p>
    <w:permEnd w:id="1328048416"/>
    <w:p w:rsidR="00953C31" w:rsidRPr="00651F94" w:rsidRDefault="00396C9E" w:rsidP="00CA0F4A">
      <w:pPr>
        <w:tabs>
          <w:tab w:val="left" w:pos="3402"/>
        </w:tabs>
        <w:ind w:left="360"/>
        <w:rPr>
          <w:b/>
          <w:i/>
        </w:rPr>
      </w:pPr>
      <w:r>
        <w:t>p</w:t>
      </w:r>
      <w:r w:rsidR="00495B29">
        <w:t>rostor j</w:t>
      </w:r>
      <w:r w:rsidR="00953C31" w:rsidRPr="00651F94">
        <w:t>e pronajímá</w:t>
      </w:r>
      <w:r w:rsidR="00495B29">
        <w:t>n</w:t>
      </w:r>
      <w:r w:rsidR="00953C31" w:rsidRPr="00651F94">
        <w:t xml:space="preserve"> pro účely: </w:t>
      </w:r>
      <w:permStart w:id="120681669" w:edGrp="everyone"/>
      <w:r w:rsidR="0051211A" w:rsidRPr="00651F94">
        <w:tab/>
      </w:r>
      <w:r w:rsidR="00FE6BF7">
        <w:t xml:space="preserve">sportovní </w:t>
      </w:r>
      <w:r w:rsidR="00195CC6">
        <w:t>aktivity</w:t>
      </w:r>
      <w:r w:rsidR="00FE6BF7">
        <w:t xml:space="preserve"> žáků</w:t>
      </w:r>
      <w:permEnd w:id="120681669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495B29">
        <w:t>j</w:t>
      </w:r>
      <w:r w:rsidRPr="00651F94">
        <w:t>e</w:t>
      </w:r>
      <w:r w:rsidR="009B5E6D" w:rsidRPr="00651F94">
        <w:t xml:space="preserve"> pronajímá</w:t>
      </w:r>
      <w:r w:rsidR="00495B29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1810110671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1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B7B70">
            <w:t>1. 11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3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B7B70">
            <w:t>2. 3. 2023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810110671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808210971" w:edGrp="everyone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</w:tc>
        <w:tc>
          <w:tcPr>
            <w:tcW w:w="1418" w:type="dxa"/>
            <w:vAlign w:val="center"/>
          </w:tcPr>
          <w:p w:rsidR="003C3F0D" w:rsidRPr="00651F94" w:rsidRDefault="00195CC6" w:rsidP="000F027B">
            <w:pPr>
              <w:tabs>
                <w:tab w:val="left" w:pos="4820"/>
              </w:tabs>
              <w:jc w:val="left"/>
            </w:pPr>
            <w:r>
              <w:t>16:30 - 18:00</w:t>
            </w:r>
          </w:p>
        </w:tc>
        <w:tc>
          <w:tcPr>
            <w:tcW w:w="1417" w:type="dxa"/>
            <w:vAlign w:val="center"/>
          </w:tcPr>
          <w:p w:rsidR="003C3F0D" w:rsidRPr="00651F94" w:rsidRDefault="00195CC6" w:rsidP="009B665B">
            <w:pPr>
              <w:tabs>
                <w:tab w:val="left" w:pos="4820"/>
              </w:tabs>
              <w:jc w:val="left"/>
            </w:pPr>
            <w:r>
              <w:t>17:00 - 18:3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95CC6" w:rsidP="000F027B">
            <w:pPr>
              <w:tabs>
                <w:tab w:val="left" w:pos="4820"/>
              </w:tabs>
              <w:jc w:val="left"/>
            </w:pPr>
            <w:r>
              <w:t>15:30 - 17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02DD1" w:rsidP="000F027B">
            <w:pPr>
              <w:tabs>
                <w:tab w:val="left" w:pos="4820"/>
              </w:tabs>
              <w:jc w:val="left"/>
            </w:pPr>
            <w:r>
              <w:t>1</w:t>
            </w:r>
            <w:r w:rsidR="00E90A40">
              <w:t>6</w:t>
            </w:r>
            <w:r>
              <w:t>:30 - 1</w:t>
            </w:r>
            <w:r w:rsidR="00E90A40">
              <w:t>8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FD2379" w:rsidRPr="00651F94" w:rsidRDefault="00602DD1" w:rsidP="009B665B">
            <w:pPr>
              <w:tabs>
                <w:tab w:val="left" w:pos="4820"/>
              </w:tabs>
              <w:jc w:val="left"/>
            </w:pPr>
            <w:r>
              <w:t>1</w:t>
            </w:r>
            <w:r w:rsidR="00E90A40">
              <w:t>7</w:t>
            </w:r>
            <w:r>
              <w:t>:00 - 1</w:t>
            </w:r>
            <w:r w:rsidR="00E90A40">
              <w:t>8</w:t>
            </w:r>
            <w:r>
              <w:t>:</w:t>
            </w:r>
            <w:r w:rsidR="00E90A40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047616005" w:edGrp="everyone" w:colFirst="0" w:colLast="0"/>
            <w:permStart w:id="1977042797" w:edGrp="everyone" w:colFirst="1" w:colLast="1"/>
            <w:permEnd w:id="1808210971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600399" w:rsidP="00291991">
            <w:pPr>
              <w:tabs>
                <w:tab w:val="left" w:pos="4820"/>
              </w:tabs>
              <w:jc w:val="left"/>
            </w:pPr>
            <w:r>
              <w:t xml:space="preserve">7,5 </w:t>
            </w:r>
            <w:r w:rsidR="00476F9C">
              <w:t>hod</w:t>
            </w:r>
          </w:p>
        </w:tc>
      </w:tr>
    </w:tbl>
    <w:p w:rsidR="00BA709D" w:rsidRPr="00FD2379" w:rsidRDefault="00BA709D" w:rsidP="00BA709D">
      <w:pPr>
        <w:pStyle w:val="Odstavecseseznamem"/>
        <w:numPr>
          <w:ilvl w:val="0"/>
          <w:numId w:val="8"/>
        </w:numPr>
        <w:spacing w:before="120"/>
      </w:pPr>
      <w:permStart w:id="1715472349" w:edGrp="everyone"/>
      <w:permEnd w:id="1047616005"/>
      <w:permEnd w:id="1977042797"/>
      <w:r w:rsidRPr="00FD2379">
        <w:t>Konkrétní dny, na které se ná</w:t>
      </w:r>
      <w:r w:rsidR="00CA1362">
        <w:t>jemné vztahuje, jsou uvedeny v p</w:t>
      </w:r>
      <w:r w:rsidRPr="00FD2379">
        <w:t>říloze č. 1 této smlouvy.</w:t>
      </w:r>
    </w:p>
    <w:permEnd w:id="1715472349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CA1362" w:rsidRDefault="00CA1362" w:rsidP="006D0B3A">
      <w:pPr>
        <w:pStyle w:val="Textnasted"/>
        <w:keepNext/>
        <w:spacing w:before="360"/>
      </w:pPr>
      <w:r>
        <w:lastRenderedPageBreak/>
        <w:t>č</w:t>
      </w:r>
      <w:r w:rsidR="00953C31" w:rsidRPr="00651F94">
        <w:t>l.</w:t>
      </w:r>
      <w:r w:rsidR="003B31DD" w:rsidRPr="00651F94">
        <w:t xml:space="preserve"> </w:t>
      </w:r>
      <w:r w:rsidR="00953C31" w:rsidRPr="00651F94">
        <w:t>III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332246624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263364948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B16DC8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263364948" w:displacedByCustomXml="prev"/>
        </w:tc>
        <w:tc>
          <w:tcPr>
            <w:tcW w:w="1500" w:type="dxa"/>
            <w:vAlign w:val="center"/>
          </w:tcPr>
          <w:p w:rsidR="008D17B2" w:rsidRPr="00651F94" w:rsidRDefault="0050175F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8F572D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9A5EEE" w:rsidP="00CF71AC">
            <w:pPr>
              <w:tabs>
                <w:tab w:val="right" w:pos="5670"/>
              </w:tabs>
              <w:jc w:val="center"/>
            </w:pPr>
            <w:r>
              <w:t>c</w:t>
            </w:r>
            <w:r w:rsidR="008D17B2" w:rsidRPr="00651F94">
              <w:t>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9A5EEE" w:rsidP="00CF71AC">
            <w:pPr>
              <w:jc w:val="left"/>
            </w:pPr>
            <w:permStart w:id="71846229" w:edGrp="everyone" w:colFirst="0" w:colLast="0"/>
            <w:permStart w:id="784430031" w:edGrp="everyone" w:colFirst="1" w:colLast="1"/>
            <w:permStart w:id="435311835" w:edGrp="everyone" w:colFirst="3" w:colLast="3"/>
            <w:permEnd w:id="1332246624"/>
            <w:r>
              <w:t>p</w:t>
            </w:r>
            <w:r w:rsidR="0050323D" w:rsidRPr="00651F94">
              <w:t>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0E7ADA" w:rsidP="008B3698">
            <w:pPr>
              <w:tabs>
                <w:tab w:val="right" w:pos="5670"/>
              </w:tabs>
              <w:jc w:val="right"/>
            </w:pPr>
            <w:r>
              <w:t>200</w:t>
            </w:r>
            <w:r w:rsidR="00C83EBD">
              <w:t>,00</w:t>
            </w:r>
          </w:p>
          <w:p w:rsidR="005B6A88" w:rsidRDefault="005B6A88" w:rsidP="008B3698">
            <w:pPr>
              <w:tabs>
                <w:tab w:val="right" w:pos="5670"/>
              </w:tabs>
              <w:jc w:val="right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602DD1" w:rsidP="0024578F">
            <w:pPr>
              <w:tabs>
                <w:tab w:val="right" w:pos="5670"/>
              </w:tabs>
              <w:jc w:val="center"/>
            </w:pPr>
            <w:r>
              <w:t>1</w:t>
            </w:r>
            <w:r w:rsidR="00600399">
              <w:t>2</w:t>
            </w:r>
            <w:r w:rsidR="00FB7B70">
              <w:t>1</w:t>
            </w:r>
            <w:r w:rsidR="00600399">
              <w:t>,5</w:t>
            </w:r>
          </w:p>
        </w:tc>
        <w:tc>
          <w:tcPr>
            <w:tcW w:w="1652" w:type="dxa"/>
            <w:vAlign w:val="center"/>
          </w:tcPr>
          <w:p w:rsidR="008766B1" w:rsidRDefault="00602DD1" w:rsidP="00CF71AC">
            <w:pPr>
              <w:tabs>
                <w:tab w:val="right" w:pos="5670"/>
              </w:tabs>
              <w:jc w:val="right"/>
            </w:pPr>
            <w:permStart w:id="359275762" w:edGrp="everyone"/>
            <w:r>
              <w:t>2</w:t>
            </w:r>
            <w:r w:rsidR="00600399">
              <w:t>4</w:t>
            </w:r>
            <w:r w:rsidR="008766B1">
              <w:t xml:space="preserve"> </w:t>
            </w:r>
            <w:r w:rsidR="00FB7B70">
              <w:t>3</w:t>
            </w:r>
            <w:r w:rsidR="008766B1">
              <w:t>00,00</w:t>
            </w:r>
          </w:p>
          <w:p w:rsidR="008766B1" w:rsidRDefault="008766B1" w:rsidP="00CF71AC">
            <w:pPr>
              <w:tabs>
                <w:tab w:val="right" w:pos="5670"/>
              </w:tabs>
              <w:jc w:val="right"/>
            </w:pPr>
          </w:p>
          <w:p w:rsidR="008F572D" w:rsidRDefault="008766B1" w:rsidP="00CF71AC">
            <w:pPr>
              <w:tabs>
                <w:tab w:val="right" w:pos="5670"/>
              </w:tabs>
              <w:jc w:val="right"/>
            </w:pPr>
            <w:r>
              <w:t>00</w:t>
            </w:r>
            <w:r w:rsidR="008F572D">
              <w:t>,00</w:t>
            </w:r>
          </w:p>
          <w:p w:rsidR="0050323D" w:rsidRDefault="008F572D" w:rsidP="00CF71AC">
            <w:pPr>
              <w:tabs>
                <w:tab w:val="right" w:pos="5670"/>
              </w:tabs>
              <w:jc w:val="right"/>
            </w:pPr>
            <w:r>
              <w:t xml:space="preserve"> Kč</w:t>
            </w:r>
          </w:p>
          <w:p w:rsidR="008F572D" w:rsidRDefault="008F572D" w:rsidP="00CF71AC">
            <w:pPr>
              <w:tabs>
                <w:tab w:val="right" w:pos="5670"/>
              </w:tabs>
              <w:jc w:val="right"/>
            </w:pPr>
          </w:p>
          <w:permEnd w:id="359275762"/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B16DC8" w:rsidP="00CF71AC">
            <w:pPr>
              <w:jc w:val="left"/>
            </w:pPr>
            <w:permStart w:id="874260820" w:edGrp="everyone" w:colFirst="0" w:colLast="0"/>
            <w:permStart w:id="1491165319" w:edGrp="everyone" w:colFirst="1" w:colLast="1"/>
            <w:permEnd w:id="71846229"/>
            <w:permEnd w:id="784430031"/>
            <w:permEnd w:id="435311835"/>
            <w:r>
              <w:t>p</w:t>
            </w:r>
            <w:r w:rsidR="0050323D" w:rsidRPr="00651F94">
              <w:t>aušál</w:t>
            </w:r>
            <w:r>
              <w:t>.</w:t>
            </w:r>
            <w:r w:rsidR="0050323D" w:rsidRPr="00651F94">
              <w:t xml:space="preserve"> </w:t>
            </w:r>
            <w:proofErr w:type="gramStart"/>
            <w:r w:rsidR="0050323D" w:rsidRPr="00651F94">
              <w:t xml:space="preserve">poplatek </w:t>
            </w:r>
            <w:r w:rsidR="00FB7B70">
              <w:t xml:space="preserve"> za</w:t>
            </w:r>
            <w:proofErr w:type="gramEnd"/>
            <w:r w:rsidR="00FB7B70">
              <w:t xml:space="preserve"> </w:t>
            </w:r>
            <w:r>
              <w:t>e</w:t>
            </w:r>
            <w:r w:rsidR="0050323D" w:rsidRPr="00651F94">
              <w:t>nerg</w:t>
            </w:r>
            <w:r w:rsidR="00FB7B70">
              <w:t>ie</w:t>
            </w:r>
            <w:r>
              <w:t xml:space="preserve">   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B16DC8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FB7B70">
              <w:t>4</w:t>
            </w:r>
            <w:r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FA7702" w:rsidP="00CF71AC">
            <w:pPr>
              <w:jc w:val="right"/>
            </w:pPr>
            <w:permStart w:id="1608845991" w:edGrp="everyone"/>
            <w:r>
              <w:t>2</w:t>
            </w:r>
            <w:r w:rsidR="00FB7B70">
              <w:t>9</w:t>
            </w:r>
            <w:r w:rsidR="008F572D">
              <w:t> </w:t>
            </w:r>
            <w:r w:rsidR="00600399">
              <w:t>1</w:t>
            </w:r>
            <w:r w:rsidR="00FB7B70">
              <w:t>60</w:t>
            </w:r>
            <w:r w:rsidR="008F572D">
              <w:t>,00</w:t>
            </w:r>
          </w:p>
          <w:permEnd w:id="1608845991"/>
          <w:p w:rsidR="0050323D" w:rsidRPr="00651F94" w:rsidRDefault="0050323D" w:rsidP="00CF71AC">
            <w:pPr>
              <w:jc w:val="right"/>
            </w:pPr>
          </w:p>
        </w:tc>
      </w:tr>
      <w:permEnd w:id="874260820"/>
      <w:permEnd w:id="1491165319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9A5EEE" w:rsidP="00CF71AC">
            <w:pPr>
              <w:jc w:val="left"/>
              <w:rPr>
                <w:b/>
              </w:rPr>
            </w:pPr>
            <w:r>
              <w:rPr>
                <w:b/>
              </w:rPr>
              <w:t>ú</w:t>
            </w:r>
            <w:r w:rsidR="008D17B2" w:rsidRPr="00651F94">
              <w:rPr>
                <w:b/>
              </w:rPr>
              <w:t>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Default="00600399" w:rsidP="00CF71AC">
            <w:pPr>
              <w:jc w:val="right"/>
              <w:rPr>
                <w:b/>
              </w:rPr>
            </w:pPr>
            <w:permStart w:id="182715421" w:edGrp="everyone"/>
            <w:r>
              <w:rPr>
                <w:b/>
              </w:rPr>
              <w:t>5</w:t>
            </w:r>
            <w:r w:rsidR="00FB7B70">
              <w:rPr>
                <w:b/>
              </w:rPr>
              <w:t>3</w:t>
            </w:r>
            <w:r>
              <w:rPr>
                <w:b/>
              </w:rPr>
              <w:t> </w:t>
            </w:r>
            <w:r w:rsidR="00FB7B70">
              <w:rPr>
                <w:b/>
              </w:rPr>
              <w:t>460</w:t>
            </w:r>
            <w:r>
              <w:rPr>
                <w:b/>
              </w:rPr>
              <w:t>,00</w:t>
            </w:r>
          </w:p>
          <w:permEnd w:id="182715421"/>
          <w:p w:rsidR="008D17B2" w:rsidRPr="00651F94" w:rsidRDefault="008D17B2" w:rsidP="00CF71AC">
            <w:pPr>
              <w:jc w:val="right"/>
              <w:rPr>
                <w:b/>
              </w:rPr>
            </w:pPr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774D14">
        <w:softHyphen/>
      </w:r>
      <w:r w:rsidRPr="00651F94">
        <w:t>teč</w:t>
      </w:r>
      <w:r w:rsidR="00774D14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IV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0D68CD" w:rsidRPr="00651F94" w:rsidRDefault="009A5EEE" w:rsidP="00F27B52">
      <w:pPr>
        <w:tabs>
          <w:tab w:val="right" w:pos="1843"/>
          <w:tab w:val="right" w:pos="3402"/>
        </w:tabs>
        <w:ind w:left="360"/>
      </w:pPr>
      <w:permStart w:id="1528238052" w:edGrp="everyone"/>
      <w:r>
        <w:t>d</w:t>
      </w:r>
      <w:r w:rsidR="00834367" w:rsidRPr="00651F94">
        <w:t xml:space="preserve">o </w:t>
      </w:r>
      <w:r w:rsidR="000D68CD">
        <w:t xml:space="preserve"> </w:t>
      </w:r>
      <w:sdt>
        <w:sdtPr>
          <w:id w:val="480962538"/>
          <w:placeholder>
            <w:docPart w:val="DefaultPlaceholder_1082065160"/>
          </w:placeholder>
          <w:date w:fullDate="2021-11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27B52">
            <w:t>30. 11. 2021</w:t>
          </w:r>
        </w:sdtContent>
      </w:sdt>
      <w:r w:rsidR="00834367" w:rsidRPr="00651F94">
        <w:tab/>
      </w:r>
      <w:r w:rsidR="00F27B52">
        <w:t xml:space="preserve">           </w:t>
      </w:r>
      <w:r w:rsidR="00600399">
        <w:t>2</w:t>
      </w:r>
      <w:r w:rsidR="00FB7B70">
        <w:t>5</w:t>
      </w:r>
      <w:r w:rsidR="000D68CD">
        <w:t>.</w:t>
      </w:r>
      <w:r w:rsidR="00FB7B70">
        <w:t>08</w:t>
      </w:r>
      <w:r w:rsidR="000D68CD">
        <w:t>0,-Kč</w:t>
      </w:r>
    </w:p>
    <w:p w:rsidR="00E329E3" w:rsidRDefault="009A5EEE" w:rsidP="00E329E3">
      <w:pPr>
        <w:tabs>
          <w:tab w:val="right" w:pos="1843"/>
          <w:tab w:val="right" w:pos="3402"/>
        </w:tabs>
        <w:ind w:left="360"/>
      </w:pPr>
      <w:r>
        <w:t>d</w:t>
      </w:r>
      <w:r w:rsidR="00834367" w:rsidRPr="00651F94">
        <w:t>o</w:t>
      </w:r>
      <w:r w:rsidR="00774D14">
        <w:t xml:space="preserve"> </w:t>
      </w:r>
      <w:r w:rsidR="00834367" w:rsidRPr="00651F94">
        <w:t xml:space="preserve"> </w:t>
      </w:r>
      <w:sdt>
        <w:sdtPr>
          <w:id w:val="-625545988"/>
          <w:placeholder>
            <w:docPart w:val="DefaultPlaceholder_1082065160"/>
          </w:placeholder>
          <w:date w:fullDate="2022-05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D68CD">
            <w:t>31. 5. 2022</w:t>
          </w:r>
        </w:sdtContent>
      </w:sdt>
      <w:r w:rsidR="00F1679E" w:rsidRPr="00651F94">
        <w:rPr>
          <w:b/>
        </w:rPr>
        <w:tab/>
      </w:r>
      <w:r w:rsidR="00E8728B">
        <w:rPr>
          <w:b/>
        </w:rPr>
        <w:t xml:space="preserve">             </w:t>
      </w:r>
      <w:r w:rsidR="00FB7B70" w:rsidRPr="00FB7B70">
        <w:t>28</w:t>
      </w:r>
      <w:r w:rsidR="000D68CD" w:rsidRPr="00600399">
        <w:t>.</w:t>
      </w:r>
      <w:r w:rsidR="00FB7B70">
        <w:t>380</w:t>
      </w:r>
      <w:r w:rsidR="00953C31" w:rsidRPr="000D68CD">
        <w:t>,-</w:t>
      </w:r>
      <w:r w:rsidR="00953C31" w:rsidRPr="00651F94">
        <w:t>Kč</w:t>
      </w:r>
      <w:r w:rsidR="00E329E3">
        <w:t xml:space="preserve"> </w:t>
      </w:r>
    </w:p>
    <w:permEnd w:id="1528238052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CE1692">
        <w:softHyphen/>
      </w:r>
      <w:r w:rsidRPr="00651F94">
        <w:t>ru</w:t>
      </w:r>
      <w:r w:rsidR="00CE1692">
        <w:softHyphen/>
      </w:r>
      <w:r w:rsidRPr="00651F94">
        <w:t>če</w:t>
      </w:r>
      <w:r w:rsidR="00CE1692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ři změně cenových předpisů nebo okolností rozhodných pro výši úhrad za služby, pronajímatel sta</w:t>
      </w:r>
      <w:r w:rsidR="00CE1692">
        <w:softHyphen/>
      </w:r>
      <w:r w:rsidRPr="00651F94">
        <w:t xml:space="preserve">noví novou výši úhrad za služby a tuto písemně sdělí nájemci. 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V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CE1692">
        <w:softHyphen/>
      </w:r>
      <w:r w:rsidRPr="00651F94">
        <w:t>me</w:t>
      </w:r>
      <w:r w:rsidR="00CE1692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</w:t>
      </w:r>
      <w:r w:rsidR="009A5EEE">
        <w:softHyphen/>
      </w:r>
      <w:r w:rsidR="00CE1692">
        <w:softHyphen/>
      </w:r>
      <w:r w:rsidRPr="00651F94">
        <w:t>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9A5EEE">
        <w:t> </w:t>
      </w:r>
      <w:r w:rsidR="00B80F99" w:rsidRPr="00651F94">
        <w:t>opač</w:t>
      </w:r>
      <w:r w:rsidR="009A5EEE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</w:t>
      </w:r>
      <w:r w:rsidR="009A5EEE">
        <w:softHyphen/>
      </w:r>
      <w:r w:rsidRPr="00651F94">
        <w:t>vod</w:t>
      </w:r>
      <w:r w:rsidR="009A5EEE">
        <w:softHyphen/>
      </w:r>
      <w:r w:rsidRPr="00651F94">
        <w:t>ní</w:t>
      </w:r>
      <w:r w:rsidR="00CE1692">
        <w:softHyphen/>
      </w:r>
      <w:r w:rsidRPr="00651F94">
        <w:t>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</w:t>
      </w:r>
      <w:r w:rsidR="009A1726">
        <w:t xml:space="preserve">nájemce </w:t>
      </w:r>
      <w:r w:rsidRPr="00651F94">
        <w:t>tuto skutečnost ne</w:t>
      </w:r>
      <w:r w:rsidR="009A1726">
        <w:softHyphen/>
      </w:r>
      <w:r w:rsidRPr="00651F94">
        <w:t>prod</w:t>
      </w:r>
      <w:r w:rsidR="009A1726">
        <w:softHyphen/>
      </w:r>
      <w:r w:rsidRPr="00651F94">
        <w:t>leně pověřenému pracovníkovi pronajímatele. Taktéž nahlásí zjištěné závady, i když k nim ne</w:t>
      </w:r>
      <w:r w:rsidR="00DD613E">
        <w:softHyphen/>
      </w:r>
      <w:r w:rsidRPr="00651F94">
        <w:t>došlo v</w:t>
      </w:r>
      <w:r w:rsidR="00CE1692">
        <w:t> </w:t>
      </w:r>
      <w:r w:rsidRPr="00651F94">
        <w:t>prů</w:t>
      </w:r>
      <w:r w:rsidR="00CE1692">
        <w:softHyphen/>
      </w:r>
      <w:r w:rsidRPr="00651F94">
        <w:t xml:space="preserve">běhu sjednaného pronájmu. </w:t>
      </w:r>
      <w:permStart w:id="1920095273" w:edGrp="everyone"/>
      <w:r w:rsidR="007B63B8">
        <w:t xml:space="preserve">Pověřeným pracovníkem pronajímatele je pan </w:t>
      </w:r>
      <w:r w:rsidR="000D68CD">
        <w:t>NEKULA Leopold</w:t>
      </w:r>
      <w:r w:rsidR="007B63B8">
        <w:t>, škol</w:t>
      </w:r>
      <w:r w:rsidR="009A5EEE">
        <w:softHyphen/>
      </w:r>
      <w:r w:rsidR="007B63B8">
        <w:t>ník.</w:t>
      </w:r>
      <w:permEnd w:id="1920095273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trvalého </w:t>
      </w:r>
      <w:r w:rsidR="009A5EEE">
        <w:t>pobytu</w:t>
      </w:r>
      <w:r w:rsidRPr="00651F94">
        <w:t xml:space="preserve"> (</w:t>
      </w:r>
      <w:r w:rsidR="009A5EEE">
        <w:t>resp. sídla</w:t>
      </w:r>
      <w:r w:rsidRPr="00651F94">
        <w:t xml:space="preserve"> </w:t>
      </w:r>
      <w:r w:rsidR="009A5EEE">
        <w:t>společnosti), mu</w:t>
      </w:r>
      <w:r w:rsidR="009A5EEE">
        <w:softHyphen/>
        <w:t xml:space="preserve">sí </w:t>
      </w:r>
      <w:r w:rsidRPr="00651F94">
        <w:t>t</w:t>
      </w:r>
      <w:r w:rsidR="009A1726">
        <w:t>u</w:t>
      </w:r>
      <w:r w:rsidRPr="00651F94">
        <w:t xml:space="preserve">to </w:t>
      </w:r>
      <w:r w:rsidR="009A1726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CA1362" w:rsidRDefault="00CA1362" w:rsidP="0009459C">
      <w:pPr>
        <w:pStyle w:val="Textnasted"/>
        <w:keepNext/>
        <w:spacing w:before="360"/>
      </w:pPr>
      <w:r>
        <w:t>č</w:t>
      </w:r>
      <w:r w:rsidR="0009459C" w:rsidRPr="00651F94">
        <w:t>l. VI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</w:t>
      </w:r>
      <w:r w:rsidR="00CA1362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CE1692">
        <w:softHyphen/>
      </w:r>
      <w:r w:rsidR="007E3284" w:rsidRPr="00651F94">
        <w:t>náj</w:t>
      </w:r>
      <w:r w:rsidR="00CE1692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CE1692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CA1362" w:rsidRDefault="00CA1362" w:rsidP="00600328">
      <w:pPr>
        <w:pStyle w:val="Textnasted"/>
        <w:keepNext/>
        <w:keepLines/>
        <w:spacing w:before="360"/>
      </w:pPr>
      <w:bookmarkStart w:id="0" w:name="_GoBack"/>
      <w:r>
        <w:lastRenderedPageBreak/>
        <w:t>č</w:t>
      </w:r>
      <w:r w:rsidR="006D0B3A" w:rsidRPr="00651F94">
        <w:t>l. VII</w:t>
      </w:r>
    </w:p>
    <w:bookmarkEnd w:id="0"/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D6463C" w:rsidRDefault="00D6463C" w:rsidP="00D6463C">
      <w:permStart w:id="29123313" w:edGrp="everyone"/>
    </w:p>
    <w:p w:rsidR="002C5005" w:rsidRPr="00651F94" w:rsidRDefault="002C5005" w:rsidP="00D6463C"/>
    <w:p w:rsidR="006D0B3A" w:rsidRPr="00634355" w:rsidRDefault="006D0B3A" w:rsidP="00BA3E42">
      <w:pPr>
        <w:pStyle w:val="Odstavecseseznamem"/>
        <w:numPr>
          <w:ilvl w:val="0"/>
          <w:numId w:val="18"/>
        </w:numPr>
      </w:pPr>
      <w:r w:rsidRPr="00634355">
        <w:t>Nájemce musí dodržovat provozní řád tělocvičny.</w:t>
      </w:r>
    </w:p>
    <w:p w:rsidR="00D92908" w:rsidRPr="00634355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34355">
        <w:t>N</w:t>
      </w:r>
      <w:r w:rsidR="006D0B3A" w:rsidRPr="00634355">
        <w:t xml:space="preserve">ájemce </w:t>
      </w:r>
      <w:r w:rsidRPr="00634355">
        <w:t xml:space="preserve">se </w:t>
      </w:r>
      <w:r w:rsidR="006D0B3A" w:rsidRPr="00634355">
        <w:t>zavazuje používat pouze čistou sportovní obuv, která nepoškozuje povrch podlahy v tělocvičně.</w:t>
      </w:r>
      <w:r w:rsidRPr="00634355">
        <w:t xml:space="preserve"> </w:t>
      </w:r>
    </w:p>
    <w:p w:rsidR="00D6463C" w:rsidRPr="00651F94" w:rsidRDefault="00D92908" w:rsidP="00BA3E42">
      <w:pPr>
        <w:pStyle w:val="Odstavecseseznamem"/>
        <w:numPr>
          <w:ilvl w:val="0"/>
          <w:numId w:val="18"/>
        </w:numPr>
      </w:pPr>
      <w:r w:rsidRPr="00634355">
        <w:t>Nájemce je povinen po skončení sjednané hodiny (kurzu</w:t>
      </w:r>
      <w:r w:rsidR="00BA709D" w:rsidRPr="00634355">
        <w:t>, cvičení)</w:t>
      </w:r>
      <w:r w:rsidRPr="00634355">
        <w:t xml:space="preserve"> opustit tělocvičnu a v jejích dalších prostorách (sprcha, šatna, budova) </w:t>
      </w:r>
      <w:r w:rsidR="00BA709D" w:rsidRPr="00634355">
        <w:t>se může zdržovat</w:t>
      </w:r>
      <w:r w:rsidR="00BA709D" w:rsidRPr="00651F94">
        <w:t xml:space="preserve"> </w:t>
      </w:r>
      <w:r w:rsidRPr="00651F94">
        <w:t>nejdéle 30 minut.</w:t>
      </w:r>
      <w:r w:rsidR="00D6463C" w:rsidRPr="00651F94">
        <w:t xml:space="preserve"> </w:t>
      </w:r>
    </w:p>
    <w:p w:rsidR="00D6463C" w:rsidRPr="00651F94" w:rsidRDefault="00E31232" w:rsidP="00E31232">
      <w:r>
        <w:rPr>
          <w:color w:val="00B0F0"/>
        </w:rPr>
        <w:t xml:space="preserve">   </w:t>
      </w:r>
    </w:p>
    <w:permEnd w:id="29123313"/>
    <w:p w:rsidR="00CA1362" w:rsidRDefault="00CA1362" w:rsidP="00BA3E42">
      <w:pPr>
        <w:pStyle w:val="Textnasted"/>
        <w:keepNext/>
        <w:spacing w:before="360"/>
      </w:pPr>
      <w:r>
        <w:t>č</w:t>
      </w:r>
      <w:r w:rsidR="00953C31" w:rsidRPr="00651F94">
        <w:t>l. V</w:t>
      </w:r>
      <w:r w:rsidR="00564AA6" w:rsidRPr="00651F94">
        <w:t>II</w:t>
      </w:r>
      <w:r w:rsidR="003B31DD" w:rsidRPr="00651F94">
        <w:t>I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AC03D2">
        <w:t xml:space="preserve"> (občanský zákoník)</w:t>
      </w:r>
      <w:r w:rsidRPr="00651F94">
        <w:t xml:space="preserve"> v</w:t>
      </w:r>
      <w:r w:rsidR="00AC03D2">
        <w:t> </w:t>
      </w:r>
      <w:r w:rsidRPr="00651F94">
        <w:t>plat</w:t>
      </w:r>
      <w:r w:rsidR="00AC03D2">
        <w:softHyphen/>
      </w:r>
      <w:r w:rsidRPr="00651F94">
        <w:t>ném</w:t>
      </w:r>
      <w:r w:rsidR="00AC03D2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CA1362" w:rsidRDefault="00CA1362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5F298A">
        <w:softHyphen/>
      </w:r>
      <w:r w:rsidR="00953C31" w:rsidRPr="00651F94">
        <w:t>ty, bude do předání prostoru platit nájemné v desetinásobné výši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1C0177" w:rsidRDefault="00AA41A7" w:rsidP="001C0177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5416406" w:edGrp="everyone"/>
      <w:r w:rsidR="000D68CD">
        <w:t>3</w:t>
      </w:r>
      <w:permEnd w:id="15416406"/>
      <w:r w:rsidRPr="00651F94">
        <w:t xml:space="preserve"> vyhotoveních, z nichž </w:t>
      </w:r>
      <w:permStart w:id="601381330" w:edGrp="everyone"/>
      <w:r w:rsidR="000D68CD">
        <w:t>1</w:t>
      </w:r>
      <w:permEnd w:id="601381330"/>
      <w:r w:rsidRPr="00651F94">
        <w:t xml:space="preserve"> ks si ponechá pronajímatel, </w:t>
      </w:r>
      <w:permStart w:id="1637239161" w:edGrp="everyone"/>
      <w:r w:rsidR="000D68CD">
        <w:t>1</w:t>
      </w:r>
      <w:permEnd w:id="1637239161"/>
      <w:r w:rsidRPr="00651F94">
        <w:t xml:space="preserve"> ks nájemce a 1</w:t>
      </w:r>
      <w:r w:rsidR="00E817A4">
        <w:t> </w:t>
      </w:r>
      <w:r w:rsidRPr="00651F94">
        <w:t>ks zřizovatel pronajímatele.</w:t>
      </w:r>
    </w:p>
    <w:p w:rsidR="00370EC2" w:rsidRPr="00651F94" w:rsidRDefault="00370EC2" w:rsidP="00370EC2">
      <w:pPr>
        <w:pStyle w:val="Odstavecseseznamem"/>
        <w:numPr>
          <w:ilvl w:val="0"/>
          <w:numId w:val="6"/>
        </w:numPr>
      </w:pPr>
      <w:permStart w:id="1864463720" w:edGrp="everyone"/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370EC2">
        <w:rPr>
          <w:color w:val="000000"/>
          <w:shd w:val="clear" w:color="auto" w:fill="FFFFFF"/>
        </w:rPr>
        <w:t>o zvláštních pod</w:t>
      </w:r>
      <w:r w:rsidRPr="00370EC2">
        <w:rPr>
          <w:color w:val="000000"/>
          <w:shd w:val="clear" w:color="auto" w:fill="FFFFFF"/>
        </w:rPr>
        <w:softHyphen/>
        <w:t>mín</w:t>
      </w:r>
      <w:r w:rsidRPr="00370EC2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370EC2">
        <w:rPr>
          <w:color w:val="000000"/>
          <w:shd w:val="clear" w:color="auto" w:fill="FFFFFF"/>
        </w:rPr>
        <w:softHyphen/>
        <w:t>gis</w:t>
      </w:r>
      <w:r w:rsidRPr="00370EC2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:rsidR="002E62DF" w:rsidRDefault="00370EC2" w:rsidP="002E62DF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</w:t>
      </w:r>
      <w:r w:rsidR="002E62DF">
        <w:t>.</w:t>
      </w:r>
      <w:permStart w:id="1532762238" w:edGrp="everyone"/>
      <w:permEnd w:id="1864463720"/>
    </w:p>
    <w:permEnd w:id="1532762238"/>
    <w:p w:rsidR="001C0177" w:rsidRDefault="001C0177" w:rsidP="002E62DF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1C0177" w:rsidRDefault="001C0177" w:rsidP="001C0177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</w:t>
      </w:r>
      <w:r w:rsidR="00E8523C">
        <w:t>n</w:t>
      </w:r>
      <w:r>
        <w:t>i ani za ji</w:t>
      </w:r>
      <w:r>
        <w:softHyphen/>
        <w:t>nak jednostranně nevýhodných podmínek, což stvrzují svými níže připojenými pod</w:t>
      </w:r>
      <w:r>
        <w:softHyphen/>
        <w:t>pisy</w:t>
      </w:r>
      <w:r w:rsidR="002E62DF">
        <w:t>.</w:t>
      </w:r>
    </w:p>
    <w:p w:rsidR="002E62DF" w:rsidRDefault="002E62DF" w:rsidP="002E62DF">
      <w:pPr>
        <w:pStyle w:val="Odstavecseseznamem"/>
        <w:ind w:left="360"/>
      </w:pPr>
    </w:p>
    <w:p w:rsidR="002E62DF" w:rsidRPr="00651F94" w:rsidRDefault="002E62DF" w:rsidP="002E62DF">
      <w:pPr>
        <w:pStyle w:val="Odstavecseseznamem"/>
        <w:ind w:left="360"/>
      </w:pPr>
    </w:p>
    <w:p w:rsidR="001C0177" w:rsidRDefault="001C0177" w:rsidP="001C0177"/>
    <w:p w:rsidR="001C0177" w:rsidRDefault="001C0177" w:rsidP="005B1691"/>
    <w:p w:rsidR="00D40DAA" w:rsidRPr="00651F94" w:rsidRDefault="00B80F99" w:rsidP="005B1691">
      <w:r w:rsidRPr="00651F94">
        <w:t>V </w:t>
      </w:r>
      <w:permStart w:id="761671356" w:edGrp="everyone"/>
      <w:r w:rsidRPr="00651F94">
        <w:t>Praze</w:t>
      </w:r>
      <w:permEnd w:id="761671356"/>
      <w:r w:rsidRPr="00651F94">
        <w:t xml:space="preserve"> dne</w:t>
      </w:r>
      <w:r w:rsidR="003C3F0D" w:rsidRPr="00651F94">
        <w:t xml:space="preserve"> </w:t>
      </w:r>
      <w:permStart w:id="1278569751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10-1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34355">
            <w:t>13. 10. 2022</w:t>
          </w:r>
        </w:sdtContent>
      </w:sdt>
      <w:r w:rsidRPr="00651F94">
        <w:t xml:space="preserve"> </w:t>
      </w:r>
      <w:permEnd w:id="1278569751"/>
    </w:p>
    <w:p w:rsidR="00D40DAA" w:rsidRPr="00651F94" w:rsidRDefault="00D40DAA" w:rsidP="005B1691"/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7B512C">
      <w:r w:rsidRPr="00651F94">
        <w:t>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F94">
        <w:t xml:space="preserve">za </w:t>
      </w:r>
      <w:r>
        <w:t>nájemce</w:t>
      </w:r>
    </w:p>
    <w:p w:rsidR="007B512C" w:rsidRDefault="007B512C" w:rsidP="007B512C"/>
    <w:p w:rsidR="007B512C" w:rsidRDefault="007B512C" w:rsidP="007B512C"/>
    <w:p w:rsidR="002E62DF" w:rsidRDefault="002E62DF" w:rsidP="007B512C"/>
    <w:p w:rsidR="002E62DF" w:rsidRDefault="002E62DF" w:rsidP="007B512C"/>
    <w:p w:rsidR="002E62DF" w:rsidRPr="00651F94" w:rsidRDefault="002E62DF" w:rsidP="007B512C"/>
    <w:p w:rsidR="007B512C" w:rsidRPr="00651F94" w:rsidRDefault="007B512C" w:rsidP="007B512C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7B512C" w:rsidRDefault="007B512C" w:rsidP="007B512C">
      <w:pPr>
        <w:tabs>
          <w:tab w:val="center" w:pos="1701"/>
          <w:tab w:val="center" w:pos="7371"/>
        </w:tabs>
      </w:pPr>
      <w:r w:rsidRPr="00651F94">
        <w:tab/>
      </w:r>
      <w:permStart w:id="900357737" w:edGrp="everyone"/>
      <w:r>
        <w:rPr>
          <w:sz w:val="20"/>
          <w:szCs w:val="20"/>
        </w:rPr>
        <w:t>Mg</w:t>
      </w:r>
      <w:r w:rsidRPr="00140A2B">
        <w:rPr>
          <w:sz w:val="20"/>
          <w:szCs w:val="20"/>
        </w:rPr>
        <w:t>r.</w:t>
      </w:r>
      <w:r>
        <w:t xml:space="preserve"> </w:t>
      </w:r>
      <w:r w:rsidR="000D68CD">
        <w:t>Petr Kubička</w:t>
      </w:r>
      <w:permEnd w:id="900357737"/>
      <w:r w:rsidRPr="00651F94">
        <w:tab/>
      </w:r>
      <w:r w:rsidR="00AB790B">
        <w:t>Mgr. Radek Bártl</w:t>
      </w: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sectPr w:rsidR="007B512C" w:rsidSect="008D1D5D">
      <w:headerReference w:type="default" r:id="rId10"/>
      <w:type w:val="continuous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5F" w:rsidRDefault="0050175F" w:rsidP="005B1691">
      <w:r>
        <w:separator/>
      </w:r>
    </w:p>
  </w:endnote>
  <w:endnote w:type="continuationSeparator" w:id="0">
    <w:p w:rsidR="0050175F" w:rsidRDefault="0050175F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7B512C">
          <w:rPr>
            <w:noProof/>
            <w:sz w:val="20"/>
          </w:rPr>
          <w:t>4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5F" w:rsidRDefault="0050175F" w:rsidP="005B1691">
      <w:r>
        <w:separator/>
      </w:r>
    </w:p>
  </w:footnote>
  <w:footnote w:type="continuationSeparator" w:id="0">
    <w:p w:rsidR="0050175F" w:rsidRDefault="0050175F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792818809" w:edGrp="everyone"/>
    <w:r w:rsidR="004C499A">
      <w:rPr>
        <w:sz w:val="28"/>
        <w:szCs w:val="28"/>
      </w:rPr>
      <w:t>202</w:t>
    </w:r>
    <w:r w:rsidR="00F3601B">
      <w:rPr>
        <w:sz w:val="28"/>
        <w:szCs w:val="28"/>
      </w:rPr>
      <w:t>2</w:t>
    </w:r>
    <w:r w:rsidR="00270C38">
      <w:rPr>
        <w:sz w:val="28"/>
        <w:szCs w:val="28"/>
      </w:rPr>
      <w:t>-</w:t>
    </w:r>
    <w:r w:rsidR="00E158AD">
      <w:rPr>
        <w:sz w:val="28"/>
        <w:szCs w:val="28"/>
      </w:rPr>
      <w:t>23</w:t>
    </w:r>
    <w:r w:rsidR="00270C38">
      <w:rPr>
        <w:sz w:val="28"/>
        <w:szCs w:val="28"/>
      </w:rPr>
      <w:t>/14</w:t>
    </w:r>
    <w:permEnd w:id="1792818809"/>
  </w:p>
  <w:p w:rsidR="00651F94" w:rsidRPr="00767666" w:rsidRDefault="00767666" w:rsidP="00D111FA">
    <w:pPr>
      <w:pStyle w:val="Textnasted"/>
      <w:spacing w:after="0"/>
      <w:rPr>
        <w:i/>
      </w:rPr>
    </w:pPr>
    <w:permStart w:id="848642343" w:edGrp="everyone"/>
    <w:r w:rsidRPr="00767666">
      <w:rPr>
        <w:i/>
      </w:rPr>
      <w:t xml:space="preserve">Fakultní základní škola </w:t>
    </w:r>
    <w:proofErr w:type="spellStart"/>
    <w:r w:rsidRPr="00767666">
      <w:rPr>
        <w:i/>
      </w:rPr>
      <w:t>PedFUK</w:t>
    </w:r>
    <w:proofErr w:type="spellEnd"/>
    <w:r w:rsidRPr="00767666">
      <w:rPr>
        <w:i/>
      </w:rPr>
      <w:t xml:space="preserve"> Praha 13, Mezi Školami 2322</w:t>
    </w:r>
  </w:p>
  <w:p w:rsidR="00C3339F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767666">
      <w:rPr>
        <w:b w:val="0"/>
      </w:rPr>
      <w:t>Mezi Školami 2322/1, Stodůlky</w:t>
    </w:r>
    <w:r w:rsidR="008A1D83">
      <w:rPr>
        <w:b w:val="0"/>
      </w:rPr>
      <w:t>, 15800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</w:t>
    </w:r>
    <w:r w:rsidR="00767666">
      <w:rPr>
        <w:b w:val="0"/>
      </w:rPr>
      <w:t>em</w:t>
    </w:r>
    <w:r w:rsidR="00523B2F">
      <w:rPr>
        <w:b w:val="0"/>
      </w:rPr>
      <w:t xml:space="preserve"> školy</w:t>
    </w:r>
    <w:r w:rsidRPr="00651F94">
      <w:rPr>
        <w:b w:val="0"/>
      </w:rPr>
      <w:t xml:space="preserve"> </w:t>
    </w:r>
    <w:r w:rsidR="007B512C">
      <w:rPr>
        <w:b w:val="0"/>
      </w:rPr>
      <w:t xml:space="preserve">Mgr. </w:t>
    </w:r>
    <w:r w:rsidR="00767666">
      <w:rPr>
        <w:b w:val="0"/>
      </w:rPr>
      <w:t>Petrem Kubičkou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6728E2">
      <w:rPr>
        <w:b w:val="0"/>
      </w:rPr>
      <w:t xml:space="preserve"> </w:t>
    </w:r>
    <w:r w:rsidR="00767666">
      <w:rPr>
        <w:b w:val="0"/>
      </w:rPr>
      <w:t>61385531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Pr="00854419">
      <w:rPr>
        <w:b w:val="0"/>
        <w:i/>
      </w:rPr>
      <w:t>Česká spořitelna a.s.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</w:t>
    </w:r>
    <w:proofErr w:type="gramStart"/>
    <w:r w:rsidRPr="00651F94">
      <w:rPr>
        <w:b w:val="0"/>
      </w:rPr>
      <w:t xml:space="preserve">účtu:   </w:t>
    </w:r>
    <w:proofErr w:type="gramEnd"/>
    <w:r w:rsidR="00767666">
      <w:rPr>
        <w:b w:val="0"/>
      </w:rPr>
      <w:t>128418369/0</w:t>
    </w:r>
    <w:r w:rsidRPr="00651F94">
      <w:rPr>
        <w:b w:val="0"/>
      </w:rPr>
      <w:t>800</w:t>
    </w:r>
    <w:permEnd w:id="848642343"/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pronajímatel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651F94" w:rsidRPr="00767666" w:rsidRDefault="00195CC6" w:rsidP="00D111FA">
    <w:pPr>
      <w:pStyle w:val="Textnasted"/>
      <w:spacing w:after="0"/>
      <w:rPr>
        <w:i/>
      </w:rPr>
    </w:pPr>
    <w:permStart w:id="186401239" w:edGrp="everyone"/>
    <w:r>
      <w:rPr>
        <w:i/>
      </w:rPr>
      <w:t xml:space="preserve">Sportovní klub AKTIS Praha, </w:t>
    </w:r>
    <w:proofErr w:type="spellStart"/>
    <w:r>
      <w:rPr>
        <w:i/>
      </w:rPr>
      <w:t>z.s</w:t>
    </w:r>
    <w:proofErr w:type="spellEnd"/>
    <w:r>
      <w:rPr>
        <w:i/>
      </w:rPr>
      <w:t>.</w:t>
    </w:r>
  </w:p>
  <w:p w:rsidR="00651F94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195CC6">
      <w:rPr>
        <w:b w:val="0"/>
      </w:rPr>
      <w:t>Jaroslava Foglara 1335/12, Stodůlky, 15500 Praha 5</w:t>
    </w:r>
  </w:p>
  <w:p w:rsidR="00195CC6" w:rsidRPr="00195CC6" w:rsidRDefault="00195CC6" w:rsidP="00195CC6">
    <w:r>
      <w:t xml:space="preserve">                                      zastoupený předsedou </w:t>
    </w:r>
    <w:proofErr w:type="gramStart"/>
    <w:r>
      <w:t>klubu :</w:t>
    </w:r>
    <w:proofErr w:type="gramEnd"/>
    <w:r>
      <w:t xml:space="preserve"> Mgr. Radkem Bártlem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IČO: </w:t>
    </w:r>
    <w:r w:rsidR="00195CC6">
      <w:rPr>
        <w:b w:val="0"/>
      </w:rPr>
      <w:t>70838984</w:t>
    </w:r>
  </w:p>
  <w:p w:rsidR="00651F94" w:rsidRPr="00651F94" w:rsidRDefault="00767666" w:rsidP="00D111FA">
    <w:pPr>
      <w:pStyle w:val="Textnasted"/>
      <w:spacing w:after="0"/>
      <w:rPr>
        <w:b w:val="0"/>
      </w:rPr>
    </w:pPr>
    <w:r>
      <w:rPr>
        <w:b w:val="0"/>
      </w:rPr>
      <w:t>č</w:t>
    </w:r>
    <w:r w:rsidR="00651F94" w:rsidRPr="00651F94">
      <w:rPr>
        <w:b w:val="0"/>
      </w:rPr>
      <w:t>íslo</w:t>
    </w:r>
    <w:r>
      <w:rPr>
        <w:b w:val="0"/>
      </w:rPr>
      <w:t xml:space="preserve"> účtu: </w:t>
    </w:r>
    <w:r w:rsidR="00195CC6">
      <w:rPr>
        <w:b w:val="0"/>
      </w:rPr>
      <w:t>166959836/0300</w:t>
    </w:r>
    <w:permEnd w:id="186401239"/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nájemce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31"/>
    <w:rsid w:val="000146B1"/>
    <w:rsid w:val="00021AC4"/>
    <w:rsid w:val="00027C95"/>
    <w:rsid w:val="00043440"/>
    <w:rsid w:val="00043FA9"/>
    <w:rsid w:val="00066291"/>
    <w:rsid w:val="00076313"/>
    <w:rsid w:val="0009459C"/>
    <w:rsid w:val="00095D68"/>
    <w:rsid w:val="000B2C18"/>
    <w:rsid w:val="000B6EEA"/>
    <w:rsid w:val="000B7561"/>
    <w:rsid w:val="000C097A"/>
    <w:rsid w:val="000C4C46"/>
    <w:rsid w:val="000D68CD"/>
    <w:rsid w:val="000E7ADA"/>
    <w:rsid w:val="000F027B"/>
    <w:rsid w:val="000F2AC8"/>
    <w:rsid w:val="000F3F01"/>
    <w:rsid w:val="000F483F"/>
    <w:rsid w:val="00112006"/>
    <w:rsid w:val="00115DA1"/>
    <w:rsid w:val="00117C3D"/>
    <w:rsid w:val="00181E6D"/>
    <w:rsid w:val="001828A8"/>
    <w:rsid w:val="00185C63"/>
    <w:rsid w:val="00187CBB"/>
    <w:rsid w:val="00195CC6"/>
    <w:rsid w:val="001A3D6C"/>
    <w:rsid w:val="001A492A"/>
    <w:rsid w:val="001A52C6"/>
    <w:rsid w:val="001B0499"/>
    <w:rsid w:val="001B4A3A"/>
    <w:rsid w:val="001B5115"/>
    <w:rsid w:val="001C0177"/>
    <w:rsid w:val="001C1E22"/>
    <w:rsid w:val="001C3927"/>
    <w:rsid w:val="001D5764"/>
    <w:rsid w:val="001D58F0"/>
    <w:rsid w:val="001E3EDE"/>
    <w:rsid w:val="00202CFB"/>
    <w:rsid w:val="00213D4E"/>
    <w:rsid w:val="00233CFF"/>
    <w:rsid w:val="0024578F"/>
    <w:rsid w:val="0024655B"/>
    <w:rsid w:val="00253FBF"/>
    <w:rsid w:val="002700C6"/>
    <w:rsid w:val="00270C38"/>
    <w:rsid w:val="002805F8"/>
    <w:rsid w:val="002914A5"/>
    <w:rsid w:val="00291991"/>
    <w:rsid w:val="002A0DF1"/>
    <w:rsid w:val="002C5005"/>
    <w:rsid w:val="002C5EF3"/>
    <w:rsid w:val="002C67D6"/>
    <w:rsid w:val="002E0CEA"/>
    <w:rsid w:val="002E62DF"/>
    <w:rsid w:val="002E7047"/>
    <w:rsid w:val="002F4F7D"/>
    <w:rsid w:val="00304F1C"/>
    <w:rsid w:val="00306E23"/>
    <w:rsid w:val="003118FD"/>
    <w:rsid w:val="003119EE"/>
    <w:rsid w:val="00313EED"/>
    <w:rsid w:val="0032050D"/>
    <w:rsid w:val="003267D4"/>
    <w:rsid w:val="00335F28"/>
    <w:rsid w:val="00356D72"/>
    <w:rsid w:val="00370EC2"/>
    <w:rsid w:val="00373432"/>
    <w:rsid w:val="00396C9E"/>
    <w:rsid w:val="003B31DD"/>
    <w:rsid w:val="003B46EB"/>
    <w:rsid w:val="003C368A"/>
    <w:rsid w:val="003C3F0D"/>
    <w:rsid w:val="003D5490"/>
    <w:rsid w:val="003E7118"/>
    <w:rsid w:val="004024F1"/>
    <w:rsid w:val="0040275E"/>
    <w:rsid w:val="0041080C"/>
    <w:rsid w:val="00411AC4"/>
    <w:rsid w:val="004130D7"/>
    <w:rsid w:val="00414DD6"/>
    <w:rsid w:val="00426E59"/>
    <w:rsid w:val="0043249B"/>
    <w:rsid w:val="00445475"/>
    <w:rsid w:val="00450EEC"/>
    <w:rsid w:val="004518DB"/>
    <w:rsid w:val="0045216D"/>
    <w:rsid w:val="00476F9C"/>
    <w:rsid w:val="00477F0B"/>
    <w:rsid w:val="004810C0"/>
    <w:rsid w:val="004858FE"/>
    <w:rsid w:val="00493AEF"/>
    <w:rsid w:val="00495B29"/>
    <w:rsid w:val="004979B8"/>
    <w:rsid w:val="004A5508"/>
    <w:rsid w:val="004A776C"/>
    <w:rsid w:val="004B7952"/>
    <w:rsid w:val="004C1A03"/>
    <w:rsid w:val="004C1D61"/>
    <w:rsid w:val="004C495E"/>
    <w:rsid w:val="004C499A"/>
    <w:rsid w:val="004D2DEF"/>
    <w:rsid w:val="004D77E1"/>
    <w:rsid w:val="004F4CA7"/>
    <w:rsid w:val="004F59E9"/>
    <w:rsid w:val="0050175F"/>
    <w:rsid w:val="0050323D"/>
    <w:rsid w:val="0051211A"/>
    <w:rsid w:val="00512971"/>
    <w:rsid w:val="005220F2"/>
    <w:rsid w:val="00523B2F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E2948"/>
    <w:rsid w:val="005F298A"/>
    <w:rsid w:val="00600328"/>
    <w:rsid w:val="00600399"/>
    <w:rsid w:val="00602DD1"/>
    <w:rsid w:val="00604239"/>
    <w:rsid w:val="00617CE0"/>
    <w:rsid w:val="00626AC6"/>
    <w:rsid w:val="006312E1"/>
    <w:rsid w:val="00634355"/>
    <w:rsid w:val="00651B99"/>
    <w:rsid w:val="00651F94"/>
    <w:rsid w:val="006532A6"/>
    <w:rsid w:val="00664F43"/>
    <w:rsid w:val="0067060B"/>
    <w:rsid w:val="006728E2"/>
    <w:rsid w:val="0068160C"/>
    <w:rsid w:val="00694394"/>
    <w:rsid w:val="006D0B3A"/>
    <w:rsid w:val="006E1C74"/>
    <w:rsid w:val="006E4A41"/>
    <w:rsid w:val="006F600D"/>
    <w:rsid w:val="00712E3D"/>
    <w:rsid w:val="00756B61"/>
    <w:rsid w:val="00764D3B"/>
    <w:rsid w:val="007651CF"/>
    <w:rsid w:val="00767666"/>
    <w:rsid w:val="00772455"/>
    <w:rsid w:val="007740C2"/>
    <w:rsid w:val="00774D14"/>
    <w:rsid w:val="00795BAD"/>
    <w:rsid w:val="007B512C"/>
    <w:rsid w:val="007B63B8"/>
    <w:rsid w:val="007C1591"/>
    <w:rsid w:val="007D530B"/>
    <w:rsid w:val="007D5FB7"/>
    <w:rsid w:val="007E3284"/>
    <w:rsid w:val="007E72E7"/>
    <w:rsid w:val="0080732D"/>
    <w:rsid w:val="0082206D"/>
    <w:rsid w:val="00834367"/>
    <w:rsid w:val="008446D3"/>
    <w:rsid w:val="00854419"/>
    <w:rsid w:val="00855283"/>
    <w:rsid w:val="00855D8E"/>
    <w:rsid w:val="00856FFB"/>
    <w:rsid w:val="00857338"/>
    <w:rsid w:val="008766B1"/>
    <w:rsid w:val="00880F68"/>
    <w:rsid w:val="00885275"/>
    <w:rsid w:val="008923DA"/>
    <w:rsid w:val="00895D42"/>
    <w:rsid w:val="008966E5"/>
    <w:rsid w:val="00896777"/>
    <w:rsid w:val="008A0519"/>
    <w:rsid w:val="008A1D83"/>
    <w:rsid w:val="008A6BFE"/>
    <w:rsid w:val="008B3698"/>
    <w:rsid w:val="008B736C"/>
    <w:rsid w:val="008C152D"/>
    <w:rsid w:val="008D17B2"/>
    <w:rsid w:val="008D1D5D"/>
    <w:rsid w:val="008E70B6"/>
    <w:rsid w:val="008F3935"/>
    <w:rsid w:val="008F572D"/>
    <w:rsid w:val="008F623D"/>
    <w:rsid w:val="00903BDC"/>
    <w:rsid w:val="00910715"/>
    <w:rsid w:val="0091554E"/>
    <w:rsid w:val="00930031"/>
    <w:rsid w:val="0094637D"/>
    <w:rsid w:val="0095076A"/>
    <w:rsid w:val="00953C31"/>
    <w:rsid w:val="00966540"/>
    <w:rsid w:val="00970AC1"/>
    <w:rsid w:val="00986279"/>
    <w:rsid w:val="009910E6"/>
    <w:rsid w:val="009953EB"/>
    <w:rsid w:val="009A134A"/>
    <w:rsid w:val="009A1726"/>
    <w:rsid w:val="009A1FAA"/>
    <w:rsid w:val="009A5EEE"/>
    <w:rsid w:val="009B5E0C"/>
    <w:rsid w:val="009B5E6D"/>
    <w:rsid w:val="009D30DA"/>
    <w:rsid w:val="009D6744"/>
    <w:rsid w:val="009E44E6"/>
    <w:rsid w:val="009F6347"/>
    <w:rsid w:val="00A03E3A"/>
    <w:rsid w:val="00A203BA"/>
    <w:rsid w:val="00A24505"/>
    <w:rsid w:val="00A33710"/>
    <w:rsid w:val="00A473A8"/>
    <w:rsid w:val="00A5588C"/>
    <w:rsid w:val="00A576FC"/>
    <w:rsid w:val="00A64849"/>
    <w:rsid w:val="00A7665A"/>
    <w:rsid w:val="00A85239"/>
    <w:rsid w:val="00A87299"/>
    <w:rsid w:val="00A942FB"/>
    <w:rsid w:val="00AA41A7"/>
    <w:rsid w:val="00AB790B"/>
    <w:rsid w:val="00AC03D2"/>
    <w:rsid w:val="00AC08DA"/>
    <w:rsid w:val="00AC619E"/>
    <w:rsid w:val="00B0225D"/>
    <w:rsid w:val="00B05973"/>
    <w:rsid w:val="00B16437"/>
    <w:rsid w:val="00B16447"/>
    <w:rsid w:val="00B16DC8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C3CAA"/>
    <w:rsid w:val="00BC5BA6"/>
    <w:rsid w:val="00BF7A47"/>
    <w:rsid w:val="00C22A53"/>
    <w:rsid w:val="00C3339F"/>
    <w:rsid w:val="00C40BF2"/>
    <w:rsid w:val="00C61F79"/>
    <w:rsid w:val="00C83EBD"/>
    <w:rsid w:val="00C95975"/>
    <w:rsid w:val="00CA0F4A"/>
    <w:rsid w:val="00CA1362"/>
    <w:rsid w:val="00CB119A"/>
    <w:rsid w:val="00CB3D74"/>
    <w:rsid w:val="00CB64BC"/>
    <w:rsid w:val="00CB7A1B"/>
    <w:rsid w:val="00CC36F3"/>
    <w:rsid w:val="00CE1692"/>
    <w:rsid w:val="00CF71AC"/>
    <w:rsid w:val="00D111FA"/>
    <w:rsid w:val="00D208B0"/>
    <w:rsid w:val="00D40DAA"/>
    <w:rsid w:val="00D6463C"/>
    <w:rsid w:val="00D81DFB"/>
    <w:rsid w:val="00D92908"/>
    <w:rsid w:val="00D95926"/>
    <w:rsid w:val="00DB61C5"/>
    <w:rsid w:val="00DB65D7"/>
    <w:rsid w:val="00DD613E"/>
    <w:rsid w:val="00DE348E"/>
    <w:rsid w:val="00DE5786"/>
    <w:rsid w:val="00DE5F55"/>
    <w:rsid w:val="00DF7D9D"/>
    <w:rsid w:val="00E1299E"/>
    <w:rsid w:val="00E158AD"/>
    <w:rsid w:val="00E31232"/>
    <w:rsid w:val="00E31E03"/>
    <w:rsid w:val="00E329E3"/>
    <w:rsid w:val="00E36000"/>
    <w:rsid w:val="00E41739"/>
    <w:rsid w:val="00E41BB7"/>
    <w:rsid w:val="00E47928"/>
    <w:rsid w:val="00E710AC"/>
    <w:rsid w:val="00E817A4"/>
    <w:rsid w:val="00E8523C"/>
    <w:rsid w:val="00E8728B"/>
    <w:rsid w:val="00E90A40"/>
    <w:rsid w:val="00EA332A"/>
    <w:rsid w:val="00EB7CB9"/>
    <w:rsid w:val="00EC0666"/>
    <w:rsid w:val="00EE738B"/>
    <w:rsid w:val="00EF2A03"/>
    <w:rsid w:val="00F075C3"/>
    <w:rsid w:val="00F10D5A"/>
    <w:rsid w:val="00F1679E"/>
    <w:rsid w:val="00F27B52"/>
    <w:rsid w:val="00F3601B"/>
    <w:rsid w:val="00F51DEC"/>
    <w:rsid w:val="00F53F92"/>
    <w:rsid w:val="00F609EF"/>
    <w:rsid w:val="00F66B0C"/>
    <w:rsid w:val="00F740AA"/>
    <w:rsid w:val="00F74CFC"/>
    <w:rsid w:val="00FA7702"/>
    <w:rsid w:val="00FA77C0"/>
    <w:rsid w:val="00FB7B70"/>
    <w:rsid w:val="00FC0C2A"/>
    <w:rsid w:val="00FC3C3B"/>
    <w:rsid w:val="00FD2379"/>
    <w:rsid w:val="00FD5C15"/>
    <w:rsid w:val="00FE51D1"/>
    <w:rsid w:val="00FE6BF7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42EE"/>
  <w15:docId w15:val="{239EB0F9-3075-4EB8-85D5-E97778C1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26DAB"/>
    <w:rsid w:val="00042A46"/>
    <w:rsid w:val="000550AD"/>
    <w:rsid w:val="000B62D0"/>
    <w:rsid w:val="001952E1"/>
    <w:rsid w:val="001C0AD6"/>
    <w:rsid w:val="0038037E"/>
    <w:rsid w:val="00527D1C"/>
    <w:rsid w:val="00530E75"/>
    <w:rsid w:val="005755EA"/>
    <w:rsid w:val="00577370"/>
    <w:rsid w:val="005D6530"/>
    <w:rsid w:val="00684202"/>
    <w:rsid w:val="00764A59"/>
    <w:rsid w:val="007A5C3A"/>
    <w:rsid w:val="007C3932"/>
    <w:rsid w:val="008A2DA1"/>
    <w:rsid w:val="00933DB7"/>
    <w:rsid w:val="00B2295E"/>
    <w:rsid w:val="00BC7366"/>
    <w:rsid w:val="00C40175"/>
    <w:rsid w:val="00C61114"/>
    <w:rsid w:val="00D14EB0"/>
    <w:rsid w:val="00E81092"/>
    <w:rsid w:val="00ED3509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95E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  <w:style w:type="paragraph" w:customStyle="1" w:styleId="2AECD5E2D57B40D7902372B20AA9D601">
    <w:name w:val="2AECD5E2D57B40D7902372B20AA9D601"/>
    <w:rsid w:val="00042A46"/>
  </w:style>
  <w:style w:type="paragraph" w:customStyle="1" w:styleId="E7040E2160E446E681F96AB5341FDAF7">
    <w:name w:val="E7040E2160E446E681F96AB5341FDAF7"/>
    <w:rsid w:val="00B2295E"/>
  </w:style>
  <w:style w:type="paragraph" w:customStyle="1" w:styleId="5C0D14A379384117BFF8DB9F26782A10">
    <w:name w:val="5C0D14A379384117BFF8DB9F26782A10"/>
    <w:rsid w:val="00B2295E"/>
  </w:style>
  <w:style w:type="paragraph" w:customStyle="1" w:styleId="838A888F00A4409488F1D6C6725E187E">
    <w:name w:val="838A888F00A4409488F1D6C6725E187E"/>
    <w:rsid w:val="00B2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9E27-6032-4249-AB86-9E39E8C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Ekonomka</cp:lastModifiedBy>
  <cp:revision>6</cp:revision>
  <cp:lastPrinted>2022-10-13T09:45:00Z</cp:lastPrinted>
  <dcterms:created xsi:type="dcterms:W3CDTF">2022-10-13T09:13:00Z</dcterms:created>
  <dcterms:modified xsi:type="dcterms:W3CDTF">2022-10-13T09:57:00Z</dcterms:modified>
</cp:coreProperties>
</file>